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F305CD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Pr="00F3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316"/>
        <w:gridCol w:w="2551"/>
        <w:gridCol w:w="1843"/>
        <w:gridCol w:w="1559"/>
      </w:tblGrid>
      <w:tr w:rsidR="0091546F" w:rsidRPr="00F305CD" w:rsidTr="00780280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F305C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86" w:type="dxa"/>
            <w:vAlign w:val="center"/>
            <w:hideMark/>
          </w:tcPr>
          <w:p w:rsidR="00DF6A4C" w:rsidRPr="00F305C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7D5B35" w:rsidRPr="00F305CD" w:rsidRDefault="007D5B35" w:rsidP="00DF6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F305C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F305CD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F305CD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D672FC" w:rsidRPr="00F305CD" w:rsidTr="00780280">
        <w:trPr>
          <w:trHeight w:val="1510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FC" w:rsidRPr="00F305CD" w:rsidRDefault="00D672F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72FC" w:rsidRPr="00F305CD" w:rsidRDefault="00D672F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2FC" w:rsidRPr="00F305CD" w:rsidRDefault="00780280" w:rsidP="00780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F30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ременно на период  отпуска  по уходу за ребенком  основного  работника до 21.02.2023 года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F305CD" w:rsidRDefault="00780280" w:rsidP="00780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 кандидатов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C" w:rsidRPr="00F305CD" w:rsidRDefault="00D672FC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FC" w:rsidRPr="00F305CD" w:rsidRDefault="00D672FC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F305CD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FC" w:rsidRPr="00F305CD" w:rsidRDefault="00D672F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D9" w:rsidRPr="00F305CD" w:rsidRDefault="000B41D9" w:rsidP="00EC771A">
      <w:pPr>
        <w:tabs>
          <w:tab w:val="left" w:pos="85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EC771A" w:rsidRDefault="00EC771A" w:rsidP="00EC771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 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EC771A" w:rsidRDefault="00EC771A" w:rsidP="00EC771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EC771A" w:rsidRDefault="00EC771A" w:rsidP="00EC771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771A" w:rsidRDefault="00EC771A" w:rsidP="00EC771A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305CD" w:rsidRPr="00F305CD" w:rsidRDefault="00F305C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305CD" w:rsidRPr="00F305CD" w:rsidRDefault="00F305C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305CD" w:rsidRPr="00F305CD" w:rsidRDefault="00F305C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305CD" w:rsidRPr="00F305CD" w:rsidRDefault="00F305C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F305CD" w:rsidRPr="00F305CD" w:rsidRDefault="00F305C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0280" w:rsidRPr="00F305CD" w:rsidRDefault="0078028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0280" w:rsidRPr="00F305CD" w:rsidRDefault="0078028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80280" w:rsidRPr="00F305CD" w:rsidRDefault="0078028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Pr="00F305CD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F305CD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F305CD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F305CD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F305CD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F305CD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F305CD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9B101D" w:rsidRPr="00F305C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C670B" w:rsidRPr="00F305CD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780280" w:rsidRPr="00F305CD" w:rsidRDefault="00780280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A0132" w:rsidRPr="00F305CD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  <w:r w:rsidRPr="00F30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ведения собеседования и эссе</w:t>
      </w:r>
    </w:p>
    <w:p w:rsidR="006C468E" w:rsidRPr="00F305CD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693"/>
        <w:gridCol w:w="2126"/>
        <w:gridCol w:w="1276"/>
      </w:tblGrid>
      <w:tr w:rsidR="001C43C2" w:rsidRPr="00F305CD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F305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F305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F305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F305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F305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проведения </w:t>
            </w:r>
            <w:r w:rsidR="00BC670B" w:rsidRPr="00F305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672FC" w:rsidRPr="00F305CD" w:rsidTr="00D672FC">
        <w:trPr>
          <w:trHeight w:val="2368"/>
          <w:tblCellSpacing w:w="15" w:type="dxa"/>
        </w:trPr>
        <w:tc>
          <w:tcPr>
            <w:tcW w:w="381" w:type="dxa"/>
            <w:vAlign w:val="center"/>
            <w:hideMark/>
          </w:tcPr>
          <w:p w:rsidR="00D672FC" w:rsidRPr="00F305CD" w:rsidRDefault="00D672FC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72FC" w:rsidRPr="00F305CD" w:rsidRDefault="00D672FC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D672FC" w:rsidRPr="00F305CD" w:rsidRDefault="00780280" w:rsidP="007802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305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технологий</w:t>
            </w:r>
            <w:r w:rsidRPr="00F305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временно на период  отпуска  по уходу за ребенком  основного  работника до 21.02.2023 года  </w:t>
            </w:r>
          </w:p>
        </w:tc>
        <w:tc>
          <w:tcPr>
            <w:tcW w:w="2663" w:type="dxa"/>
            <w:hideMark/>
          </w:tcPr>
          <w:p w:rsidR="00D672FC" w:rsidRPr="00F305CD" w:rsidRDefault="00780280" w:rsidP="006B1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кандидатов</w:t>
            </w:r>
          </w:p>
        </w:tc>
        <w:tc>
          <w:tcPr>
            <w:tcW w:w="2096" w:type="dxa"/>
            <w:hideMark/>
          </w:tcPr>
          <w:p w:rsidR="00D672FC" w:rsidRPr="00F305CD" w:rsidRDefault="00D672FC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672FC" w:rsidRPr="00F305CD" w:rsidRDefault="00D672FC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hideMark/>
          </w:tcPr>
          <w:p w:rsidR="00D672FC" w:rsidRPr="00F305CD" w:rsidRDefault="00D672F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C771A" w:rsidRPr="00F305CD" w:rsidRDefault="00EC771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" w:name="_GoBack"/>
      <w:bookmarkEnd w:id="4"/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71A" w:rsidRDefault="00EC771A" w:rsidP="00EC771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 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EC771A" w:rsidRDefault="00EC771A" w:rsidP="00EC771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EC771A" w:rsidRDefault="00EC771A" w:rsidP="00EC771A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771A" w:rsidRDefault="00EC771A" w:rsidP="00EC771A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41D9"/>
    <w:rsid w:val="000B741E"/>
    <w:rsid w:val="000C18A6"/>
    <w:rsid w:val="000C6B73"/>
    <w:rsid w:val="000C6D65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85C1A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91A43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049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8028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13B1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8C4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672FC"/>
    <w:rsid w:val="00D916FA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64C45"/>
    <w:rsid w:val="00E872CE"/>
    <w:rsid w:val="00E87EBD"/>
    <w:rsid w:val="00EB4EED"/>
    <w:rsid w:val="00EC771A"/>
    <w:rsid w:val="00ED51AD"/>
    <w:rsid w:val="00EE07D7"/>
    <w:rsid w:val="00EF5E69"/>
    <w:rsid w:val="00F0053A"/>
    <w:rsid w:val="00F23F11"/>
    <w:rsid w:val="00F25CCA"/>
    <w:rsid w:val="00F26CF1"/>
    <w:rsid w:val="00F305CD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ABAB"/>
  <w15:docId w15:val="{3F9C3102-D1E3-4C98-820F-80ADC540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E90B-5A16-431D-AFE4-266F9F81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6</cp:revision>
  <cp:lastPrinted>2022-01-26T04:25:00Z</cp:lastPrinted>
  <dcterms:created xsi:type="dcterms:W3CDTF">2020-03-19T12:41:00Z</dcterms:created>
  <dcterms:modified xsi:type="dcterms:W3CDTF">2022-07-13T09:29:00Z</dcterms:modified>
</cp:coreProperties>
</file>